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B801F3">
        <w:rPr>
          <w:color w:val="FF0000"/>
        </w:rPr>
        <w:t>Cihangir İlkokulu</w:t>
      </w:r>
      <w:r w:rsidR="00934F0C">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7B1A57" w:rsidRPr="00A350CC" w:rsidRDefault="000C1DA0" w:rsidP="007B1A57">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7B1A57">
        <w:rPr>
          <w:b/>
          <w:color w:val="FF0000"/>
          <w:spacing w:val="-12"/>
        </w:rPr>
        <w:t xml:space="preserve">Avcılar </w:t>
      </w:r>
      <w:r w:rsidR="007B1A57" w:rsidRPr="00B801F3">
        <w:rPr>
          <w:b/>
          <w:bCs/>
          <w:color w:val="FF0000"/>
        </w:rPr>
        <w:t>Cihangir İlk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B801F3">
        <w:rPr>
          <w:b/>
          <w:color w:val="FF6600"/>
          <w:sz w:val="18"/>
          <w:szCs w:val="18"/>
        </w:rPr>
        <w:t>2</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3A2B6B">
        <w:rPr>
          <w:b/>
          <w:color w:val="FF6600"/>
          <w:sz w:val="18"/>
          <w:szCs w:val="18"/>
        </w:rPr>
        <w:t>iki</w:t>
      </w:r>
      <w:r w:rsidR="0062738D">
        <w:rPr>
          <w:b/>
          <w:color w:val="FF6600"/>
          <w:sz w:val="18"/>
          <w:szCs w:val="18"/>
        </w:rPr>
        <w:t>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B700D7" w:rsidRPr="00B700D7">
        <w:rPr>
          <w:b/>
          <w:bCs/>
          <w:color w:val="FF0000"/>
          <w:spacing w:val="-9"/>
        </w:rPr>
        <w:t>19</w:t>
      </w:r>
      <w:r w:rsidR="00CF1093">
        <w:rPr>
          <w:b/>
          <w:color w:val="FF0000"/>
          <w:spacing w:val="-5"/>
        </w:rPr>
        <w:t>.</w:t>
      </w:r>
      <w:r w:rsidR="00B700D7">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B700D7">
        <w:rPr>
          <w:b/>
          <w:color w:val="FF0000"/>
          <w:spacing w:val="-5"/>
        </w:rPr>
        <w:t>1</w:t>
      </w:r>
      <w:r w:rsidR="00B700D7">
        <w:rPr>
          <w:b/>
          <w:color w:val="FF0000"/>
        </w:rPr>
        <w:t>Salı</w:t>
      </w:r>
      <w:r w:rsidR="0062738D">
        <w:rPr>
          <w:b/>
          <w:color w:val="FF0000"/>
        </w:rPr>
        <w:t xml:space="preserve"> günü</w:t>
      </w:r>
      <w:r w:rsidR="00A36B8B">
        <w:rPr>
          <w:b/>
          <w:color w:val="FF0000"/>
        </w:rPr>
        <w:t xml:space="preserve">Saat </w:t>
      </w:r>
      <w:r w:rsidR="00CF1093">
        <w:rPr>
          <w:b/>
          <w:color w:val="FF0000"/>
        </w:rPr>
        <w:t>11.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146DF9" w:rsidRPr="00146DF9">
        <w:rPr>
          <w:b/>
          <w:bCs/>
          <w:color w:val="FF0000"/>
          <w:spacing w:val="-12"/>
        </w:rPr>
        <w:t>875</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146DF9">
        <w:rPr>
          <w:b/>
          <w:color w:val="FF0000"/>
          <w:spacing w:val="-10"/>
        </w:rPr>
        <w:t>Y</w:t>
      </w:r>
      <w:r w:rsidR="003A2B6B">
        <w:rPr>
          <w:b/>
          <w:color w:val="FF0000"/>
          <w:spacing w:val="-10"/>
        </w:rPr>
        <w:t>ok</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5D5E12" w:rsidRDefault="005D5E12" w:rsidP="005D5E12">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5D5E12" w:rsidRDefault="005D5E12" w:rsidP="005D5E12">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5D5E12" w:rsidRDefault="005D5E12" w:rsidP="005D5E12">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5D5E12" w:rsidRDefault="005D5E12" w:rsidP="005D5E12">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5D5E12" w:rsidRDefault="005D5E12" w:rsidP="005D5E12">
      <w:pPr>
        <w:shd w:val="clear" w:color="auto" w:fill="FFFFFF"/>
        <w:spacing w:line="274" w:lineRule="exact"/>
        <w:ind w:left="552" w:right="14" w:hanging="268"/>
        <w:jc w:val="center"/>
        <w:rPr>
          <w:b/>
          <w:u w:val="single"/>
        </w:rPr>
      </w:pPr>
      <w:r>
        <w:rPr>
          <w:b/>
        </w:rPr>
        <w:t>İhaleye katılabilmek için gereken belgeler ve yeterlik kriterleri</w:t>
      </w:r>
    </w:p>
    <w:p w:rsidR="005D5E12" w:rsidRDefault="005D5E12" w:rsidP="005D5E12">
      <w:pPr>
        <w:tabs>
          <w:tab w:val="left" w:pos="284"/>
        </w:tabs>
        <w:spacing w:before="113"/>
        <w:ind w:right="127"/>
      </w:pPr>
      <w:r>
        <w:rPr>
          <w:b/>
        </w:rPr>
        <w:t>1</w:t>
      </w:r>
      <w:r>
        <w:t>.İsteklilerin ihaleye katılabilmeleri için aşağıda sayılan belgeleri teklifleri kapsamında sunmalarıgerekir;</w:t>
      </w:r>
    </w:p>
    <w:p w:rsidR="005D5E12" w:rsidRDefault="005D5E12" w:rsidP="005D5E12">
      <w:pPr>
        <w:pStyle w:val="ListeParagraf"/>
        <w:numPr>
          <w:ilvl w:val="2"/>
          <w:numId w:val="16"/>
        </w:numPr>
        <w:tabs>
          <w:tab w:val="left" w:pos="1091"/>
        </w:tabs>
        <w:adjustRightInd/>
        <w:spacing w:line="275" w:lineRule="exact"/>
        <w:ind w:left="0" w:firstLine="0"/>
        <w:jc w:val="both"/>
      </w:pPr>
      <w:r>
        <w:t>T.C Vatandaşı olmak</w:t>
      </w:r>
    </w:p>
    <w:p w:rsidR="005D5E12" w:rsidRDefault="005D5E12" w:rsidP="005D5E12">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5D5E12" w:rsidRDefault="005D5E12" w:rsidP="005D5E12">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5D5E12" w:rsidRDefault="005D5E12" w:rsidP="005D5E12">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5D5E12" w:rsidRDefault="005D5E12" w:rsidP="005D5E1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5D5E12" w:rsidRDefault="005D5E12" w:rsidP="005D5E1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5D5E12" w:rsidRDefault="005D5E12" w:rsidP="005D5E12">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5D5E12" w:rsidRDefault="005D5E12" w:rsidP="005D5E12">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5D5E12" w:rsidRDefault="005D5E12" w:rsidP="005D5E12">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5D5E12" w:rsidRDefault="005D5E12" w:rsidP="005D5E12">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5D5E12" w:rsidRDefault="005D5E12" w:rsidP="005D5E12">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5D5E12" w:rsidRDefault="005D5E12" w:rsidP="005D5E12">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5D5E12" w:rsidRDefault="005D5E12" w:rsidP="005D5E12">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A97BDE" w:rsidRPr="00A97BDE">
        <w:rPr>
          <w:color w:val="FF0000"/>
        </w:rPr>
        <w:t>Avcılar</w:t>
      </w:r>
      <w:r w:rsidRPr="00A97BDE">
        <w:rPr>
          <w:color w:val="FF0000"/>
        </w:rPr>
        <w:t xml:space="preserve"> Mal Müdürlüğüne </w:t>
      </w:r>
      <w:r>
        <w:t>yatırıldığına dair dekont.</w:t>
      </w:r>
    </w:p>
    <w:p w:rsidR="005D5E12" w:rsidRDefault="005D5E12" w:rsidP="005D5E12">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5D5E12" w:rsidRDefault="005D5E12" w:rsidP="005D5E12">
      <w:pPr>
        <w:tabs>
          <w:tab w:val="left" w:pos="592"/>
        </w:tabs>
        <w:spacing w:before="113"/>
        <w:ind w:right="127"/>
      </w:pPr>
      <w:r>
        <w:rPr>
          <w:b/>
          <w:bCs/>
        </w:rPr>
        <w:t>7.2.Belgelerin sunuluş şekli</w:t>
      </w:r>
      <w:r>
        <w:t>;</w:t>
      </w:r>
    </w:p>
    <w:p w:rsidR="005D5E12" w:rsidRDefault="005D5E12" w:rsidP="005D5E12">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5D5E12" w:rsidRDefault="005D5E12" w:rsidP="005D5E12">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5D5E12" w:rsidRDefault="005D5E12" w:rsidP="005D5E12">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5D5E12" w:rsidRDefault="005D5E12" w:rsidP="005D5E12">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5D5E12" w:rsidRDefault="005D5E12" w:rsidP="005D5E12">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5D5E12" w:rsidRDefault="005D5E12" w:rsidP="005D5E12">
      <w:pPr>
        <w:pStyle w:val="ListeParagraf"/>
        <w:numPr>
          <w:ilvl w:val="0"/>
          <w:numId w:val="18"/>
        </w:numPr>
        <w:tabs>
          <w:tab w:val="left" w:pos="918"/>
        </w:tabs>
        <w:adjustRightInd/>
        <w:spacing w:line="275" w:lineRule="exact"/>
        <w:ind w:left="284" w:firstLine="0"/>
        <w:jc w:val="both"/>
      </w:pPr>
      <w:r>
        <w:t>Tedavüldeki Türk Parası.</w:t>
      </w:r>
    </w:p>
    <w:p w:rsidR="005D5E12" w:rsidRDefault="005D5E12" w:rsidP="005D5E12">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5D5E12" w:rsidRDefault="005D5E12" w:rsidP="005D5E12">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5D5E12" w:rsidRDefault="005D5E12" w:rsidP="005D5E12">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5D5E12" w:rsidRDefault="005D5E12" w:rsidP="005D5E12">
      <w:pPr>
        <w:shd w:val="clear" w:color="auto" w:fill="FFFFFF"/>
        <w:tabs>
          <w:tab w:val="left" w:pos="470"/>
        </w:tabs>
        <w:jc w:val="both"/>
        <w:rPr>
          <w:spacing w:val="-16"/>
        </w:rPr>
      </w:pPr>
      <w:r>
        <w:rPr>
          <w:spacing w:val="-9"/>
        </w:rPr>
        <w:t>İlgili Meslek Odasından Kantin İşletmeciliği men yasağı bulunmadığına dair yazı</w:t>
      </w:r>
    </w:p>
    <w:p w:rsidR="005D5E12" w:rsidRDefault="005D5E12" w:rsidP="005D5E12">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5D5E12" w:rsidRDefault="005D5E12" w:rsidP="005D5E12">
      <w:pPr>
        <w:numPr>
          <w:ilvl w:val="0"/>
          <w:numId w:val="19"/>
        </w:numPr>
        <w:shd w:val="clear" w:color="auto" w:fill="FFFFFF"/>
        <w:tabs>
          <w:tab w:val="left" w:pos="1224"/>
        </w:tabs>
        <w:spacing w:line="274" w:lineRule="exact"/>
        <w:ind w:right="29"/>
        <w:jc w:val="both"/>
        <w:rPr>
          <w:spacing w:val="-16"/>
        </w:rPr>
      </w:pPr>
      <w:r>
        <w:t>İhaleye vekâletle girilmez.</w:t>
      </w:r>
    </w:p>
    <w:p w:rsidR="005D5E12" w:rsidRDefault="005D5E12" w:rsidP="005D5E12">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5D5E12" w:rsidRDefault="005D5E12" w:rsidP="005D5E12">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00F56710">
        <w:rPr>
          <w:b/>
          <w:color w:val="FF0000"/>
        </w:rPr>
        <w:t>19</w:t>
      </w:r>
      <w:r>
        <w:rPr>
          <w:b/>
          <w:color w:val="FF0000"/>
        </w:rPr>
        <w:t xml:space="preserve">.10.2020 </w:t>
      </w:r>
      <w:r w:rsidR="00F56710">
        <w:rPr>
          <w:b/>
          <w:color w:val="FF0000"/>
        </w:rPr>
        <w:t>Salı</w:t>
      </w:r>
      <w:r>
        <w:rPr>
          <w:b/>
          <w:color w:val="FF0000"/>
        </w:rPr>
        <w:t>günü saat 10.00’a</w:t>
      </w:r>
      <w:r>
        <w:t xml:space="preserve"> kadar kapalı zarf içerisinde İlçe Milli Eğitim Müdürlüğü’ne elden teslim edeceklerdir. İştirakçilere evrak teslim alındı belgesi verilecektir.</w:t>
      </w:r>
    </w:p>
    <w:p w:rsidR="005D5E12" w:rsidRDefault="005D5E12" w:rsidP="005D5E12">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5D5E12" w:rsidRDefault="005D5E12" w:rsidP="005D5E12">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 xml:space="preserve">10.10.2021 Pazar  günüsaat 09.00 'dan 19.10.2021 </w:t>
      </w:r>
      <w:r w:rsidR="005E398C">
        <w:rPr>
          <w:b/>
          <w:color w:val="FF0000"/>
          <w:spacing w:val="-3"/>
        </w:rPr>
        <w:t>Salı</w:t>
      </w:r>
      <w:r>
        <w:rPr>
          <w:b/>
          <w:color w:val="FF0000"/>
          <w:spacing w:val="-3"/>
        </w:rPr>
        <w:t>Günü</w:t>
      </w:r>
      <w:r>
        <w:rPr>
          <w:spacing w:val="-3"/>
        </w:rPr>
        <w:t xml:space="preserve"> saat 17,00’a kadarİlçe Milli Eğitim </w:t>
      </w:r>
      <w:r>
        <w:rPr>
          <w:spacing w:val="-9"/>
        </w:rPr>
        <w:t>Müdürlüğünde ve  ilgili yerlerde asılı kalacaktır.</w:t>
      </w:r>
    </w:p>
    <w:p w:rsidR="005D5E12" w:rsidRDefault="005D5E12" w:rsidP="005D5E12">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5D5E12" w:rsidRDefault="005D5E12" w:rsidP="005D5E12">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880A2B" w:rsidRPr="00880A2B" w:rsidRDefault="00880A2B" w:rsidP="00880A2B">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880A2B" w:rsidRPr="00880A2B" w:rsidRDefault="00880A2B" w:rsidP="00880A2B">
      <w:pPr>
        <w:pStyle w:val="ListeParagraf"/>
        <w:numPr>
          <w:ilvl w:val="0"/>
          <w:numId w:val="19"/>
        </w:numPr>
        <w:ind w:right="-21"/>
        <w:jc w:val="both"/>
      </w:pPr>
      <w:r w:rsidRPr="00880A2B">
        <w:rPr>
          <w:b/>
        </w:rPr>
        <w:t>Bir yıl içerisinde müstecir tek taraflı sözleşmeyi fesh etmesi halinde bir yıllık kirayı ödemekle mükelleftir.</w:t>
      </w:r>
    </w:p>
    <w:p w:rsidR="003C4824" w:rsidRPr="00A350CC" w:rsidRDefault="003C4824" w:rsidP="00880A2B">
      <w:pPr>
        <w:pStyle w:val="ListeParagraf"/>
        <w:widowControl/>
        <w:autoSpaceDE/>
        <w:adjustRightInd/>
        <w:ind w:right="-21"/>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DF6" w:rsidRDefault="00DF1DF6" w:rsidP="00121A85">
      <w:r>
        <w:separator/>
      </w:r>
    </w:p>
  </w:endnote>
  <w:endnote w:type="continuationSeparator" w:id="1">
    <w:p w:rsidR="00DF1DF6" w:rsidRDefault="00DF1DF6"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DF6" w:rsidRDefault="00DF1DF6" w:rsidP="00121A85">
      <w:r>
        <w:separator/>
      </w:r>
    </w:p>
  </w:footnote>
  <w:footnote w:type="continuationSeparator" w:id="1">
    <w:p w:rsidR="00DF1DF6" w:rsidRDefault="00DF1DF6"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2BBC"/>
    <w:rsid w:val="0005547D"/>
    <w:rsid w:val="00057F37"/>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544B"/>
    <w:rsid w:val="0012046F"/>
    <w:rsid w:val="00121A85"/>
    <w:rsid w:val="00127962"/>
    <w:rsid w:val="0013693C"/>
    <w:rsid w:val="00137000"/>
    <w:rsid w:val="00141E9C"/>
    <w:rsid w:val="001438D7"/>
    <w:rsid w:val="00146423"/>
    <w:rsid w:val="00146DF9"/>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92405"/>
    <w:rsid w:val="002A09AB"/>
    <w:rsid w:val="002B222D"/>
    <w:rsid w:val="002B54D3"/>
    <w:rsid w:val="002C4325"/>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2B6B"/>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0B5B"/>
    <w:rsid w:val="004319E9"/>
    <w:rsid w:val="00443A79"/>
    <w:rsid w:val="004475D0"/>
    <w:rsid w:val="004531EE"/>
    <w:rsid w:val="00454A57"/>
    <w:rsid w:val="0045664D"/>
    <w:rsid w:val="00470EE2"/>
    <w:rsid w:val="00481B33"/>
    <w:rsid w:val="004C18A4"/>
    <w:rsid w:val="004C7B5F"/>
    <w:rsid w:val="004D1383"/>
    <w:rsid w:val="004E48B6"/>
    <w:rsid w:val="004E5288"/>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5E12"/>
    <w:rsid w:val="005D72AA"/>
    <w:rsid w:val="005D795E"/>
    <w:rsid w:val="005E398C"/>
    <w:rsid w:val="005E76D4"/>
    <w:rsid w:val="005F172F"/>
    <w:rsid w:val="005F26CB"/>
    <w:rsid w:val="005F3A75"/>
    <w:rsid w:val="005F5BC6"/>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C7C98"/>
    <w:rsid w:val="006D0B8A"/>
    <w:rsid w:val="006D3033"/>
    <w:rsid w:val="006D5F00"/>
    <w:rsid w:val="006E2C28"/>
    <w:rsid w:val="006E4929"/>
    <w:rsid w:val="006F348E"/>
    <w:rsid w:val="0070436D"/>
    <w:rsid w:val="0070709A"/>
    <w:rsid w:val="0071035F"/>
    <w:rsid w:val="007123F9"/>
    <w:rsid w:val="00715BDF"/>
    <w:rsid w:val="007272CC"/>
    <w:rsid w:val="00732325"/>
    <w:rsid w:val="0073332A"/>
    <w:rsid w:val="00735590"/>
    <w:rsid w:val="00741DB4"/>
    <w:rsid w:val="00760884"/>
    <w:rsid w:val="00761A67"/>
    <w:rsid w:val="00763EE6"/>
    <w:rsid w:val="00763EFF"/>
    <w:rsid w:val="00764DC2"/>
    <w:rsid w:val="0077118C"/>
    <w:rsid w:val="00784371"/>
    <w:rsid w:val="0079235E"/>
    <w:rsid w:val="007935D7"/>
    <w:rsid w:val="007A0895"/>
    <w:rsid w:val="007A41D4"/>
    <w:rsid w:val="007A52F0"/>
    <w:rsid w:val="007B1A57"/>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A2B"/>
    <w:rsid w:val="00880F59"/>
    <w:rsid w:val="00890CAA"/>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34F0C"/>
    <w:rsid w:val="00940B07"/>
    <w:rsid w:val="00944DF2"/>
    <w:rsid w:val="00956835"/>
    <w:rsid w:val="00963BDC"/>
    <w:rsid w:val="00973F27"/>
    <w:rsid w:val="00976724"/>
    <w:rsid w:val="009777DC"/>
    <w:rsid w:val="00980A7E"/>
    <w:rsid w:val="00984DD7"/>
    <w:rsid w:val="00984E3D"/>
    <w:rsid w:val="00991D85"/>
    <w:rsid w:val="00994DD1"/>
    <w:rsid w:val="009C11AF"/>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1916"/>
    <w:rsid w:val="00A72E08"/>
    <w:rsid w:val="00A73E7A"/>
    <w:rsid w:val="00A74FA4"/>
    <w:rsid w:val="00A75855"/>
    <w:rsid w:val="00A81C86"/>
    <w:rsid w:val="00A97A74"/>
    <w:rsid w:val="00A97BDE"/>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00D7"/>
    <w:rsid w:val="00B71164"/>
    <w:rsid w:val="00B7733E"/>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5472"/>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84078"/>
    <w:rsid w:val="00C92516"/>
    <w:rsid w:val="00C926DD"/>
    <w:rsid w:val="00CA40F9"/>
    <w:rsid w:val="00CA4C06"/>
    <w:rsid w:val="00CC5ACD"/>
    <w:rsid w:val="00CD2943"/>
    <w:rsid w:val="00CD4A88"/>
    <w:rsid w:val="00CE39AB"/>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1DF6"/>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4809"/>
    <w:rsid w:val="00E85DE2"/>
    <w:rsid w:val="00E91D4F"/>
    <w:rsid w:val="00E946BC"/>
    <w:rsid w:val="00E962A8"/>
    <w:rsid w:val="00EE04F3"/>
    <w:rsid w:val="00EE14B7"/>
    <w:rsid w:val="00EE17B2"/>
    <w:rsid w:val="00EE2FCF"/>
    <w:rsid w:val="00F02A4E"/>
    <w:rsid w:val="00F11151"/>
    <w:rsid w:val="00F126A1"/>
    <w:rsid w:val="00F14E94"/>
    <w:rsid w:val="00F17208"/>
    <w:rsid w:val="00F20439"/>
    <w:rsid w:val="00F23770"/>
    <w:rsid w:val="00F32871"/>
    <w:rsid w:val="00F34910"/>
    <w:rsid w:val="00F50EC0"/>
    <w:rsid w:val="00F5121B"/>
    <w:rsid w:val="00F5357A"/>
    <w:rsid w:val="00F55B25"/>
    <w:rsid w:val="00F56710"/>
    <w:rsid w:val="00F56FD8"/>
    <w:rsid w:val="00F5715C"/>
    <w:rsid w:val="00F60246"/>
    <w:rsid w:val="00F60323"/>
    <w:rsid w:val="00F609EB"/>
    <w:rsid w:val="00F61C3D"/>
    <w:rsid w:val="00F63751"/>
    <w:rsid w:val="00F7216A"/>
    <w:rsid w:val="00F72CE1"/>
    <w:rsid w:val="00F72F61"/>
    <w:rsid w:val="00F73C6A"/>
    <w:rsid w:val="00F75ACB"/>
    <w:rsid w:val="00F76063"/>
    <w:rsid w:val="00F777E8"/>
    <w:rsid w:val="00F82C76"/>
    <w:rsid w:val="00F87114"/>
    <w:rsid w:val="00FA656C"/>
    <w:rsid w:val="00FC64C4"/>
    <w:rsid w:val="00FC69FB"/>
    <w:rsid w:val="00FD2F0C"/>
    <w:rsid w:val="00FE032C"/>
    <w:rsid w:val="00FE39C3"/>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5D5E12"/>
    <w:rPr>
      <w:rFonts w:ascii="Calibri" w:eastAsia="SimSun" w:hAnsi="Calibri" w:cs="SimSun"/>
      <w:sz w:val="22"/>
      <w:szCs w:val="22"/>
    </w:rPr>
  </w:style>
  <w:style w:type="character" w:styleId="Gl">
    <w:name w:val="Strong"/>
    <w:basedOn w:val="VarsaylanParagrafYazTipi"/>
    <w:uiPriority w:val="22"/>
    <w:qFormat/>
    <w:rsid w:val="005D5E12"/>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69180926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892698513">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269196453">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44:00Z</dcterms:created>
  <dcterms:modified xsi:type="dcterms:W3CDTF">2021-10-08T11:44:00Z</dcterms:modified>
</cp:coreProperties>
</file>